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6DC3" w14:textId="77777777" w:rsidR="00084B8C" w:rsidRPr="00B3363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2360D963" w14:textId="77777777" w:rsidR="00F137FD" w:rsidRPr="00B33635" w:rsidRDefault="003571E0" w:rsidP="00084B8C">
      <w:pPr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BE8CC66" wp14:editId="6CF62E6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7511" w14:textId="77777777" w:rsidR="00F137FD" w:rsidRPr="00B3363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33635">
        <w:rPr>
          <w:rFonts w:ascii="Times New Roman" w:hAnsi="Times New Roman"/>
          <w:b/>
          <w:bCs/>
          <w:sz w:val="36"/>
        </w:rPr>
        <w:t>ГЛАВНОЕ УПРАВЛЕНИЕ</w:t>
      </w:r>
    </w:p>
    <w:p w14:paraId="3C17FFAB" w14:textId="77777777" w:rsidR="00F137FD" w:rsidRPr="00B3363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33635">
        <w:rPr>
          <w:b/>
          <w:bCs/>
          <w:sz w:val="36"/>
        </w:rPr>
        <w:t>«РЕГИОНАЛЬНАЯ ЭНЕРГЕТИЧЕСКАЯ КОМИССИЯ»</w:t>
      </w:r>
    </w:p>
    <w:p w14:paraId="7FB80B93" w14:textId="77777777" w:rsidR="00F137FD" w:rsidRPr="00B3363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33635">
        <w:rPr>
          <w:b/>
          <w:bCs/>
          <w:sz w:val="36"/>
        </w:rPr>
        <w:t>РЯЗАНСКОЙ ОБЛАСТИ</w:t>
      </w:r>
    </w:p>
    <w:p w14:paraId="52A0F90B" w14:textId="77777777" w:rsidR="00F137FD" w:rsidRPr="00B3363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7EF18B" w14:textId="77777777" w:rsidR="00F137FD" w:rsidRPr="00B3363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33635">
        <w:rPr>
          <w:rFonts w:ascii="Times New Roman" w:hAnsi="Times New Roman"/>
        </w:rPr>
        <w:t>П О С Т А Н О В Л Е Н И Е</w:t>
      </w:r>
    </w:p>
    <w:p w14:paraId="15050D1B" w14:textId="77777777" w:rsidR="00F137FD" w:rsidRPr="00B3363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DD493B4" w14:textId="5F6B43CC" w:rsidR="00F137FD" w:rsidRPr="00B3363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от</w:t>
      </w:r>
      <w:r w:rsidR="00D82669" w:rsidRPr="00B33635">
        <w:rPr>
          <w:rFonts w:ascii="Times New Roman" w:hAnsi="Times New Roman"/>
          <w:sz w:val="28"/>
          <w:szCs w:val="28"/>
        </w:rPr>
        <w:t xml:space="preserve"> </w:t>
      </w:r>
      <w:r w:rsidR="00A70303">
        <w:rPr>
          <w:rFonts w:ascii="Times New Roman" w:hAnsi="Times New Roman"/>
          <w:sz w:val="28"/>
          <w:szCs w:val="28"/>
        </w:rPr>
        <w:t>23</w:t>
      </w:r>
      <w:r w:rsidR="009F0A0D">
        <w:rPr>
          <w:rFonts w:ascii="Times New Roman" w:hAnsi="Times New Roman"/>
          <w:sz w:val="28"/>
          <w:szCs w:val="28"/>
        </w:rPr>
        <w:t xml:space="preserve"> ноября</w:t>
      </w:r>
      <w:r w:rsidR="003F5AB9" w:rsidRPr="00B33635">
        <w:rPr>
          <w:rFonts w:ascii="Times New Roman" w:hAnsi="Times New Roman"/>
          <w:sz w:val="28"/>
          <w:szCs w:val="28"/>
        </w:rPr>
        <w:t xml:space="preserve"> </w:t>
      </w:r>
      <w:r w:rsidR="002A713E" w:rsidRPr="00B33635">
        <w:rPr>
          <w:rFonts w:ascii="Times New Roman" w:hAnsi="Times New Roman"/>
          <w:sz w:val="28"/>
          <w:szCs w:val="28"/>
        </w:rPr>
        <w:t>20</w:t>
      </w:r>
      <w:r w:rsidR="00101A40">
        <w:rPr>
          <w:rFonts w:ascii="Times New Roman" w:hAnsi="Times New Roman"/>
          <w:sz w:val="28"/>
          <w:szCs w:val="28"/>
        </w:rPr>
        <w:t>2</w:t>
      </w:r>
      <w:r w:rsidR="00A24191">
        <w:rPr>
          <w:rFonts w:ascii="Times New Roman" w:hAnsi="Times New Roman"/>
          <w:sz w:val="28"/>
          <w:szCs w:val="28"/>
        </w:rPr>
        <w:t>2</w:t>
      </w:r>
      <w:r w:rsidR="002A713E" w:rsidRPr="00B33635">
        <w:rPr>
          <w:rFonts w:ascii="Times New Roman" w:hAnsi="Times New Roman"/>
          <w:sz w:val="28"/>
          <w:szCs w:val="28"/>
        </w:rPr>
        <w:t xml:space="preserve"> г. №</w:t>
      </w:r>
      <w:r w:rsidR="00420D2B" w:rsidRPr="00B33635">
        <w:rPr>
          <w:rFonts w:ascii="Times New Roman" w:hAnsi="Times New Roman"/>
          <w:sz w:val="28"/>
          <w:szCs w:val="28"/>
        </w:rPr>
        <w:t xml:space="preserve"> </w:t>
      </w:r>
      <w:r w:rsidR="00053B87">
        <w:rPr>
          <w:rFonts w:ascii="Times New Roman" w:hAnsi="Times New Roman"/>
          <w:sz w:val="28"/>
          <w:szCs w:val="28"/>
        </w:rPr>
        <w:t>141</w:t>
      </w:r>
    </w:p>
    <w:p w14:paraId="5F336ADB" w14:textId="77777777" w:rsidR="00F137FD" w:rsidRPr="00B3363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297472C" w14:textId="6CE6B973" w:rsidR="00AF6279" w:rsidRPr="00794BB0" w:rsidRDefault="00101A40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794BB0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794BB0" w:rsidRPr="00794BB0">
        <w:rPr>
          <w:b w:val="0"/>
          <w:sz w:val="28"/>
          <w:szCs w:val="28"/>
        </w:rPr>
        <w:t>от 26 ноября 2020 г. № 184</w:t>
      </w:r>
      <w:r w:rsidRPr="00794BB0">
        <w:rPr>
          <w:b w:val="0"/>
          <w:sz w:val="28"/>
          <w:szCs w:val="28"/>
        </w:rPr>
        <w:t xml:space="preserve"> «</w:t>
      </w:r>
      <w:r w:rsidR="00794BB0" w:rsidRPr="00794BB0">
        <w:rPr>
          <w:b w:val="0"/>
          <w:sz w:val="28"/>
          <w:szCs w:val="28"/>
        </w:rPr>
        <w:t xml:space="preserve">Об установлении тарифов на питьевую воду в сфере холодного водоснабжения для потребителей </w:t>
      </w:r>
      <w:r w:rsidR="00794BB0" w:rsidRPr="00794BB0">
        <w:rPr>
          <w:b w:val="0"/>
          <w:sz w:val="28"/>
        </w:rPr>
        <w:t xml:space="preserve">МКП «Центр услуг» </w:t>
      </w:r>
      <w:r w:rsidR="00794BB0" w:rsidRPr="00794BB0">
        <w:rPr>
          <w:b w:val="0"/>
          <w:bCs w:val="0"/>
          <w:sz w:val="28"/>
          <w:szCs w:val="28"/>
        </w:rPr>
        <w:t>в </w:t>
      </w:r>
      <w:proofErr w:type="spellStart"/>
      <w:r w:rsidR="00794BB0" w:rsidRPr="00794BB0">
        <w:rPr>
          <w:b w:val="0"/>
          <w:bCs w:val="0"/>
          <w:sz w:val="28"/>
          <w:szCs w:val="28"/>
        </w:rPr>
        <w:t>Каширинском</w:t>
      </w:r>
      <w:proofErr w:type="spellEnd"/>
      <w:r w:rsidR="00794BB0" w:rsidRPr="00794BB0">
        <w:rPr>
          <w:b w:val="0"/>
          <w:bCs w:val="0"/>
          <w:sz w:val="28"/>
          <w:szCs w:val="28"/>
        </w:rPr>
        <w:t xml:space="preserve"> (кроме потребителей ООО «Управдом </w:t>
      </w:r>
      <w:proofErr w:type="spellStart"/>
      <w:r w:rsidR="00794BB0" w:rsidRPr="00794BB0">
        <w:rPr>
          <w:b w:val="0"/>
          <w:bCs w:val="0"/>
          <w:sz w:val="28"/>
          <w:szCs w:val="28"/>
        </w:rPr>
        <w:t>р.п</w:t>
      </w:r>
      <w:proofErr w:type="spellEnd"/>
      <w:r w:rsidR="00794BB0" w:rsidRPr="00794BB0">
        <w:rPr>
          <w:b w:val="0"/>
          <w:bCs w:val="0"/>
          <w:sz w:val="28"/>
          <w:szCs w:val="28"/>
        </w:rPr>
        <w:t xml:space="preserve">. Александро-Невский»), </w:t>
      </w:r>
      <w:proofErr w:type="spellStart"/>
      <w:r w:rsidR="00794BB0" w:rsidRPr="00794BB0">
        <w:rPr>
          <w:b w:val="0"/>
          <w:bCs w:val="0"/>
          <w:sz w:val="28"/>
          <w:szCs w:val="28"/>
        </w:rPr>
        <w:t>Благовском</w:t>
      </w:r>
      <w:proofErr w:type="spellEnd"/>
      <w:r w:rsidR="00794BB0" w:rsidRPr="00794BB0">
        <w:rPr>
          <w:b w:val="0"/>
          <w:bCs w:val="0"/>
          <w:sz w:val="28"/>
          <w:szCs w:val="28"/>
        </w:rPr>
        <w:t>, Борисовском,</w:t>
      </w:r>
      <w:r w:rsidR="000C54FB">
        <w:rPr>
          <w:b w:val="0"/>
          <w:bCs w:val="0"/>
          <w:sz w:val="28"/>
          <w:szCs w:val="28"/>
        </w:rPr>
        <w:t xml:space="preserve"> </w:t>
      </w:r>
      <w:proofErr w:type="spellStart"/>
      <w:r w:rsidR="00E67673">
        <w:rPr>
          <w:b w:val="0"/>
          <w:bCs w:val="0"/>
          <w:sz w:val="28"/>
          <w:szCs w:val="28"/>
        </w:rPr>
        <w:t>Нижнеякимецкое</w:t>
      </w:r>
      <w:proofErr w:type="spellEnd"/>
      <w:r w:rsidR="00794BB0" w:rsidRPr="00794BB0">
        <w:rPr>
          <w:b w:val="0"/>
          <w:bCs w:val="0"/>
          <w:sz w:val="28"/>
          <w:szCs w:val="28"/>
        </w:rPr>
        <w:t xml:space="preserve"> (кроме потребителей </w:t>
      </w:r>
      <w:r w:rsidR="00C94223">
        <w:rPr>
          <w:b w:val="0"/>
          <w:bCs w:val="0"/>
          <w:sz w:val="28"/>
          <w:szCs w:val="28"/>
        </w:rPr>
        <w:t>ООО</w:t>
      </w:r>
      <w:r w:rsidR="00794BB0" w:rsidRPr="00794BB0">
        <w:rPr>
          <w:b w:val="0"/>
          <w:bCs w:val="0"/>
          <w:sz w:val="28"/>
          <w:szCs w:val="28"/>
        </w:rPr>
        <w:t> «</w:t>
      </w:r>
      <w:r w:rsidR="00C94223">
        <w:rPr>
          <w:b w:val="0"/>
          <w:bCs w:val="0"/>
          <w:sz w:val="28"/>
          <w:szCs w:val="28"/>
        </w:rPr>
        <w:t>Калининское</w:t>
      </w:r>
      <w:r w:rsidR="00794BB0" w:rsidRPr="00794BB0">
        <w:rPr>
          <w:b w:val="0"/>
          <w:bCs w:val="0"/>
          <w:sz w:val="28"/>
          <w:szCs w:val="28"/>
        </w:rPr>
        <w:t xml:space="preserve">»), </w:t>
      </w:r>
      <w:proofErr w:type="spellStart"/>
      <w:r w:rsidR="00794BB0" w:rsidRPr="00794BB0">
        <w:rPr>
          <w:b w:val="0"/>
          <w:bCs w:val="0"/>
          <w:sz w:val="28"/>
          <w:szCs w:val="28"/>
        </w:rPr>
        <w:t>Просеченском</w:t>
      </w:r>
      <w:proofErr w:type="spellEnd"/>
      <w:r w:rsidR="00794BB0" w:rsidRPr="00794BB0">
        <w:rPr>
          <w:b w:val="0"/>
          <w:bCs w:val="0"/>
          <w:sz w:val="28"/>
          <w:szCs w:val="28"/>
        </w:rPr>
        <w:t xml:space="preserve"> сельских поселениях Александро-Невского муниципального района</w:t>
      </w:r>
      <w:r w:rsidRPr="00794BB0">
        <w:rPr>
          <w:b w:val="0"/>
          <w:bCs w:val="0"/>
          <w:sz w:val="28"/>
          <w:szCs w:val="28"/>
        </w:rPr>
        <w:t>»</w:t>
      </w:r>
    </w:p>
    <w:p w14:paraId="1092473E" w14:textId="77777777" w:rsidR="006224B8" w:rsidRPr="00B3363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C3CA59" w14:textId="0A000CD5" w:rsidR="007E1ED0" w:rsidRPr="00B3363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B33635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83063C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83063C">
        <w:rPr>
          <w:rFonts w:ascii="Times New Roman" w:hAnsi="Times New Roman"/>
          <w:sz w:val="28"/>
          <w:szCs w:val="28"/>
        </w:rPr>
        <w:t xml:space="preserve"> </w:t>
      </w:r>
      <w:r w:rsidR="007E1ED0" w:rsidRPr="00B3363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B33635">
        <w:rPr>
          <w:rFonts w:ascii="Times New Roman" w:hAnsi="Times New Roman"/>
          <w:sz w:val="28"/>
          <w:szCs w:val="28"/>
        </w:rPr>
        <w:t> </w:t>
      </w:r>
      <w:r w:rsidR="0063036C" w:rsidRPr="00B33635">
        <w:rPr>
          <w:rFonts w:ascii="Times New Roman" w:hAnsi="Times New Roman"/>
          <w:sz w:val="28"/>
          <w:szCs w:val="28"/>
        </w:rPr>
        <w:t>121 «Об </w:t>
      </w:r>
      <w:r w:rsidR="007E1ED0" w:rsidRPr="00B3363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0369458" w14:textId="77777777" w:rsidR="004114A0" w:rsidRPr="00B3363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E5CFE8" w14:textId="733622EE" w:rsidR="00723B2D" w:rsidRPr="00794BB0" w:rsidRDefault="00215A38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BB0">
        <w:rPr>
          <w:rFonts w:ascii="Times New Roman" w:hAnsi="Times New Roman"/>
          <w:sz w:val="28"/>
          <w:szCs w:val="28"/>
        </w:rPr>
        <w:t>1. </w:t>
      </w:r>
      <w:r w:rsidR="00101A40" w:rsidRPr="00794BB0">
        <w:rPr>
          <w:rFonts w:ascii="Times New Roman" w:hAnsi="Times New Roman"/>
          <w:bCs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794BB0" w:rsidRPr="00794BB0">
        <w:rPr>
          <w:rFonts w:ascii="Times New Roman" w:hAnsi="Times New Roman"/>
          <w:sz w:val="28"/>
          <w:szCs w:val="28"/>
        </w:rPr>
        <w:t xml:space="preserve">от 26 ноября 2020 г. № 184 «Об установлении тарифов на питьевую воду в сфере холодного водоснабжения для потребителей </w:t>
      </w:r>
      <w:r w:rsidR="00794BB0" w:rsidRPr="00794BB0">
        <w:rPr>
          <w:rFonts w:ascii="Times New Roman" w:hAnsi="Times New Roman"/>
          <w:sz w:val="28"/>
        </w:rPr>
        <w:t xml:space="preserve">МКП «Центр услуг» </w:t>
      </w:r>
      <w:r w:rsidR="00794BB0" w:rsidRPr="00794BB0">
        <w:rPr>
          <w:rFonts w:ascii="Times New Roman" w:hAnsi="Times New Roman"/>
          <w:bCs/>
          <w:sz w:val="28"/>
          <w:szCs w:val="28"/>
        </w:rPr>
        <w:t>в </w:t>
      </w:r>
      <w:proofErr w:type="spellStart"/>
      <w:r w:rsidR="00794BB0" w:rsidRPr="00794BB0">
        <w:rPr>
          <w:rFonts w:ascii="Times New Roman" w:hAnsi="Times New Roman"/>
          <w:sz w:val="28"/>
          <w:szCs w:val="28"/>
        </w:rPr>
        <w:t>Каширинском</w:t>
      </w:r>
      <w:proofErr w:type="spellEnd"/>
      <w:r w:rsidR="00794BB0" w:rsidRPr="00794BB0">
        <w:rPr>
          <w:rFonts w:ascii="Times New Roman" w:hAnsi="Times New Roman"/>
          <w:sz w:val="28"/>
          <w:szCs w:val="28"/>
        </w:rPr>
        <w:t xml:space="preserve"> (кроме потребителей ООО «Управдом </w:t>
      </w:r>
      <w:proofErr w:type="spellStart"/>
      <w:r w:rsidR="00794BB0" w:rsidRPr="00794BB0">
        <w:rPr>
          <w:rFonts w:ascii="Times New Roman" w:hAnsi="Times New Roman"/>
          <w:sz w:val="28"/>
          <w:szCs w:val="28"/>
        </w:rPr>
        <w:t>р.п</w:t>
      </w:r>
      <w:proofErr w:type="spellEnd"/>
      <w:r w:rsidR="00794BB0" w:rsidRPr="00794BB0">
        <w:rPr>
          <w:rFonts w:ascii="Times New Roman" w:hAnsi="Times New Roman"/>
          <w:sz w:val="28"/>
          <w:szCs w:val="28"/>
        </w:rPr>
        <w:t xml:space="preserve">. Александро-Невский»), </w:t>
      </w:r>
      <w:proofErr w:type="spellStart"/>
      <w:r w:rsidR="00794BB0" w:rsidRPr="00794BB0">
        <w:rPr>
          <w:rFonts w:ascii="Times New Roman" w:hAnsi="Times New Roman"/>
          <w:sz w:val="28"/>
          <w:szCs w:val="28"/>
        </w:rPr>
        <w:t>Благовском</w:t>
      </w:r>
      <w:proofErr w:type="spellEnd"/>
      <w:r w:rsidR="00794BB0" w:rsidRPr="00794BB0">
        <w:rPr>
          <w:rFonts w:ascii="Times New Roman" w:hAnsi="Times New Roman"/>
          <w:sz w:val="28"/>
          <w:szCs w:val="28"/>
        </w:rPr>
        <w:t xml:space="preserve">, Борисовском, </w:t>
      </w:r>
      <w:proofErr w:type="spellStart"/>
      <w:r w:rsidR="00794BB0" w:rsidRPr="00794BB0">
        <w:rPr>
          <w:rFonts w:ascii="Times New Roman" w:hAnsi="Times New Roman"/>
          <w:sz w:val="28"/>
          <w:szCs w:val="28"/>
        </w:rPr>
        <w:t>Нижнеякимецком</w:t>
      </w:r>
      <w:proofErr w:type="spellEnd"/>
      <w:r w:rsidR="00794BB0" w:rsidRPr="00794BB0">
        <w:rPr>
          <w:rFonts w:ascii="Times New Roman" w:hAnsi="Times New Roman"/>
          <w:sz w:val="28"/>
          <w:szCs w:val="28"/>
        </w:rPr>
        <w:t xml:space="preserve"> (кроме потребителей </w:t>
      </w:r>
      <w:r w:rsidR="000C54FB">
        <w:rPr>
          <w:rFonts w:ascii="Times New Roman" w:hAnsi="Times New Roman"/>
          <w:sz w:val="28"/>
          <w:szCs w:val="28"/>
        </w:rPr>
        <w:t>ООО</w:t>
      </w:r>
      <w:r w:rsidR="00794BB0" w:rsidRPr="00794BB0">
        <w:rPr>
          <w:rFonts w:ascii="Times New Roman" w:hAnsi="Times New Roman"/>
          <w:sz w:val="28"/>
          <w:szCs w:val="28"/>
        </w:rPr>
        <w:t> «</w:t>
      </w:r>
      <w:proofErr w:type="spellStart"/>
      <w:r w:rsidR="000C54FB">
        <w:rPr>
          <w:rFonts w:ascii="Times New Roman" w:hAnsi="Times New Roman"/>
          <w:sz w:val="28"/>
          <w:szCs w:val="28"/>
        </w:rPr>
        <w:t>Калининкое</w:t>
      </w:r>
      <w:proofErr w:type="spellEnd"/>
      <w:r w:rsidR="00794BB0" w:rsidRPr="00794BB0">
        <w:rPr>
          <w:rFonts w:ascii="Times New Roman" w:hAnsi="Times New Roman"/>
          <w:sz w:val="28"/>
          <w:szCs w:val="28"/>
        </w:rPr>
        <w:t xml:space="preserve">»), </w:t>
      </w:r>
      <w:proofErr w:type="spellStart"/>
      <w:r w:rsidR="00794BB0" w:rsidRPr="00794BB0">
        <w:rPr>
          <w:rFonts w:ascii="Times New Roman" w:hAnsi="Times New Roman"/>
          <w:sz w:val="28"/>
          <w:szCs w:val="28"/>
        </w:rPr>
        <w:t>Просеченском</w:t>
      </w:r>
      <w:proofErr w:type="spellEnd"/>
      <w:r w:rsidR="00794BB0" w:rsidRPr="00794BB0">
        <w:rPr>
          <w:rFonts w:ascii="Times New Roman" w:hAnsi="Times New Roman"/>
          <w:sz w:val="28"/>
          <w:szCs w:val="28"/>
        </w:rPr>
        <w:t xml:space="preserve"> сельских поселениях Александро-Невского муниципального района»:</w:t>
      </w:r>
    </w:p>
    <w:p w14:paraId="6365CC40" w14:textId="77777777" w:rsidR="00101A40" w:rsidRPr="007B6356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53598C57" w14:textId="77777777" w:rsidR="00101A40" w:rsidRPr="00B33635" w:rsidRDefault="00101A40" w:rsidP="00101A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01A40" w:rsidRPr="00B33635" w:rsidSect="009C712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69BE52" w14:textId="77777777" w:rsidR="00223B29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B3363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B33635">
        <w:rPr>
          <w:rFonts w:ascii="Times New Roman" w:hAnsi="Times New Roman" w:cs="Times New Roman"/>
          <w:sz w:val="28"/>
          <w:szCs w:val="28"/>
        </w:rPr>
        <w:t>П</w:t>
      </w:r>
      <w:r w:rsidR="00223B29" w:rsidRPr="00B3363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CB72C06" w14:textId="77777777" w:rsidR="00A64236" w:rsidRPr="00B3363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794BB0" w:rsidRPr="000636BA" w14:paraId="3B177D98" w14:textId="77777777" w:rsidTr="008D50A6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987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F4C9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AD92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78C1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5F3A" w14:textId="77777777" w:rsidR="00794BB0" w:rsidRPr="00174902" w:rsidRDefault="00794BB0" w:rsidP="008D50A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490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091D" w14:textId="77777777" w:rsidR="00794BB0" w:rsidRPr="00174902" w:rsidRDefault="00794BB0" w:rsidP="008D50A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490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794BB0" w:rsidRPr="000636BA" w14:paraId="56C8A8E6" w14:textId="77777777" w:rsidTr="008D50A6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A04D1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7C2D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3914E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37B4" w14:textId="77777777" w:rsidR="00794BB0" w:rsidRPr="000636BA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5A4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3,4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AA1D" w14:textId="77777777" w:rsidR="00794BB0" w:rsidRPr="00174902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490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3,4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FD70" w14:textId="7A746F4A" w:rsidR="00794BB0" w:rsidRPr="000C54FB" w:rsidRDefault="000C54FB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54F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5,567</w:t>
            </w:r>
          </w:p>
        </w:tc>
      </w:tr>
      <w:tr w:rsidR="00794BB0" w:rsidRPr="000636BA" w14:paraId="3649813B" w14:textId="77777777" w:rsidTr="008D50A6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45917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C9E2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A6C4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6181" w14:textId="77777777" w:rsidR="00794BB0" w:rsidRPr="007A5A48" w:rsidRDefault="00794BB0" w:rsidP="008D50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376" w14:textId="77777777" w:rsidR="00794BB0" w:rsidRPr="00174902" w:rsidRDefault="00794BB0" w:rsidP="008D50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1749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7849" w14:textId="77777777" w:rsidR="00794BB0" w:rsidRPr="000C54FB" w:rsidRDefault="00794BB0" w:rsidP="008D50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0C54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794BB0" w:rsidRPr="000636BA" w14:paraId="259EAF6D" w14:textId="77777777" w:rsidTr="008D50A6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F7FE3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FDEF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F84D4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8C09" w14:textId="77777777" w:rsidR="00794BB0" w:rsidRPr="007A5A48" w:rsidRDefault="00794BB0" w:rsidP="008D50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1900" w14:textId="77777777" w:rsidR="00794BB0" w:rsidRPr="00174902" w:rsidRDefault="00794BB0" w:rsidP="008D50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1749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E5C5" w14:textId="77777777" w:rsidR="00794BB0" w:rsidRPr="000C54FB" w:rsidRDefault="00794BB0" w:rsidP="008D50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0C54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794BB0" w:rsidRPr="000636BA" w14:paraId="1DDBC41B" w14:textId="77777777" w:rsidTr="008D50A6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CC1E9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7F545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90194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565E" w14:textId="77777777" w:rsidR="00794BB0" w:rsidRPr="007A5A48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388D" w14:textId="77777777" w:rsidR="00794BB0" w:rsidRPr="00174902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749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6259" w14:textId="77777777" w:rsidR="00794BB0" w:rsidRPr="000C54FB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C54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94BB0" w:rsidRPr="000636BA" w14:paraId="0265A03F" w14:textId="77777777" w:rsidTr="008D50A6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EF622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4447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2E09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EBBB" w14:textId="77777777" w:rsidR="00794BB0" w:rsidRPr="000636BA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5A4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3,4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4452" w14:textId="77777777" w:rsidR="00794BB0" w:rsidRPr="00174902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490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3,4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A08" w14:textId="5E5EAA98" w:rsidR="00794BB0" w:rsidRPr="000C54FB" w:rsidRDefault="000C54FB" w:rsidP="000C54FB">
            <w:pPr>
              <w:suppressAutoHyphens w:val="0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54F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5,567</w:t>
            </w:r>
          </w:p>
        </w:tc>
      </w:tr>
      <w:tr w:rsidR="00794BB0" w:rsidRPr="000636BA" w14:paraId="2EDEECD2" w14:textId="77777777" w:rsidTr="008D50A6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1547A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79A8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1E863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0D50" w14:textId="77777777" w:rsidR="00794BB0" w:rsidRPr="000636BA" w:rsidRDefault="00794BB0" w:rsidP="008D50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A5A4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,5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6665" w14:textId="77777777" w:rsidR="00794BB0" w:rsidRPr="00174902" w:rsidRDefault="00794BB0" w:rsidP="008D50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7490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,52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EA3D" w14:textId="50CC8F3B" w:rsidR="00794BB0" w:rsidRPr="000C54FB" w:rsidRDefault="00794BB0" w:rsidP="008D50A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C54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0C54FB" w:rsidRPr="000C54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731</w:t>
            </w:r>
          </w:p>
        </w:tc>
      </w:tr>
      <w:tr w:rsidR="00794BB0" w:rsidRPr="000636BA" w14:paraId="2231E6C0" w14:textId="77777777" w:rsidTr="008D50A6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FFE3E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7515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50F7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DF42" w14:textId="77777777" w:rsidR="00794BB0" w:rsidRPr="000636BA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5A48">
              <w:rPr>
                <w:rFonts w:ascii="Times New Roman" w:hAnsi="Times New Roman"/>
                <w:color w:val="000000"/>
                <w:sz w:val="26"/>
                <w:szCs w:val="26"/>
              </w:rPr>
              <w:t>6,4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CFEB" w14:textId="77777777" w:rsidR="00794BB0" w:rsidRPr="00174902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4902">
              <w:rPr>
                <w:rFonts w:ascii="Times New Roman" w:hAnsi="Times New Roman"/>
                <w:color w:val="000000"/>
                <w:sz w:val="26"/>
                <w:szCs w:val="26"/>
              </w:rPr>
              <w:t>6,4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9A7" w14:textId="77777777" w:rsidR="00794BB0" w:rsidRPr="000C54FB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54FB">
              <w:rPr>
                <w:rFonts w:ascii="Times New Roman" w:hAnsi="Times New Roman"/>
                <w:color w:val="000000"/>
                <w:sz w:val="26"/>
                <w:szCs w:val="26"/>
              </w:rPr>
              <w:t>6,41</w:t>
            </w:r>
          </w:p>
        </w:tc>
      </w:tr>
      <w:tr w:rsidR="00794BB0" w:rsidRPr="000636BA" w14:paraId="544F1750" w14:textId="77777777" w:rsidTr="008D50A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E075F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DCD7B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0DF31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5037" w14:textId="77777777" w:rsidR="00794BB0" w:rsidRPr="000636BA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A5A4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55,96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19BB" w14:textId="77777777" w:rsidR="00794BB0" w:rsidRPr="00174902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490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55,9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0D45" w14:textId="48BB5062" w:rsidR="00794BB0" w:rsidRPr="000C54FB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54F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0C54FB" w:rsidRPr="000C54F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9,835</w:t>
            </w:r>
          </w:p>
        </w:tc>
      </w:tr>
      <w:tr w:rsidR="00794BB0" w:rsidRPr="000636BA" w14:paraId="64C80CFE" w14:textId="77777777" w:rsidTr="008D50A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3E2CA7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05A4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51E7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BEEB" w14:textId="77777777" w:rsidR="00794BB0" w:rsidRPr="000636BA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1976" w14:textId="77777777" w:rsidR="00794BB0" w:rsidRPr="00174902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49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806A" w14:textId="77777777" w:rsidR="00794BB0" w:rsidRPr="000C54FB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54F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794BB0" w:rsidRPr="000636BA" w14:paraId="0B3C289B" w14:textId="77777777" w:rsidTr="008D50A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745BC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B38DA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F132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B128" w14:textId="77777777" w:rsidR="00794BB0" w:rsidRPr="000636BA" w:rsidRDefault="00794BB0" w:rsidP="008D50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0289" w14:textId="77777777" w:rsidR="00794BB0" w:rsidRPr="00174902" w:rsidRDefault="00794BB0" w:rsidP="008D50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490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253" w14:textId="77777777" w:rsidR="00794BB0" w:rsidRPr="000C54FB" w:rsidRDefault="00794BB0" w:rsidP="008D50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54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4BB0" w:rsidRPr="000636BA" w14:paraId="759D26ED" w14:textId="77777777" w:rsidTr="008D50A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E7C9B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F05EC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10BD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12FA" w14:textId="77777777" w:rsidR="00794BB0" w:rsidRPr="000636BA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55,96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E560" w14:textId="77777777" w:rsidR="00794BB0" w:rsidRPr="00174902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490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55,96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6494" w14:textId="1625080E" w:rsidR="00794BB0" w:rsidRPr="000C54FB" w:rsidRDefault="00794BB0" w:rsidP="008D50A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C54F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0C54FB" w:rsidRPr="000C54F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9,835</w:t>
            </w:r>
          </w:p>
        </w:tc>
      </w:tr>
      <w:tr w:rsidR="00794BB0" w:rsidRPr="000636BA" w14:paraId="57F7EC16" w14:textId="77777777" w:rsidTr="008D50A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B55E6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1F82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BEF4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72B9" w14:textId="77777777" w:rsidR="00794BB0" w:rsidRPr="000636BA" w:rsidRDefault="00794BB0" w:rsidP="008D50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5A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0,6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2C7A" w14:textId="77777777" w:rsidR="00794BB0" w:rsidRPr="00174902" w:rsidRDefault="00794BB0" w:rsidP="008D50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490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0,69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152B" w14:textId="312531A0" w:rsidR="00794BB0" w:rsidRPr="000C54FB" w:rsidRDefault="00794BB0" w:rsidP="008D50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54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0C54FB" w:rsidRPr="000C54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525</w:t>
            </w:r>
          </w:p>
        </w:tc>
      </w:tr>
      <w:tr w:rsidR="00794BB0" w:rsidRPr="000636BA" w14:paraId="3CF09C78" w14:textId="77777777" w:rsidTr="008D50A6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28DD2F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4213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578E5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A030" w14:textId="77777777" w:rsidR="00794BB0" w:rsidRPr="000636BA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5A48">
              <w:rPr>
                <w:rFonts w:ascii="Times New Roman" w:hAnsi="Times New Roman"/>
                <w:color w:val="000000"/>
                <w:sz w:val="26"/>
                <w:szCs w:val="26"/>
              </w:rPr>
              <w:t>1,1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37B7" w14:textId="77777777" w:rsidR="00794BB0" w:rsidRPr="00174902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4902">
              <w:rPr>
                <w:rFonts w:ascii="Times New Roman" w:hAnsi="Times New Roman"/>
                <w:color w:val="000000"/>
                <w:sz w:val="26"/>
                <w:szCs w:val="26"/>
              </w:rPr>
              <w:t>1,147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3F00" w14:textId="0683E607" w:rsidR="00794BB0" w:rsidRPr="000C54FB" w:rsidRDefault="000C54FB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54FB">
              <w:rPr>
                <w:rFonts w:ascii="Times New Roman" w:hAnsi="Times New Roman"/>
                <w:color w:val="000000"/>
                <w:sz w:val="26"/>
                <w:szCs w:val="26"/>
              </w:rPr>
              <w:t>4,450</w:t>
            </w:r>
          </w:p>
        </w:tc>
      </w:tr>
      <w:tr w:rsidR="00794BB0" w:rsidRPr="000636BA" w14:paraId="5DEF5CD5" w14:textId="77777777" w:rsidTr="008D50A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8DA5" w14:textId="77777777" w:rsidR="00794BB0" w:rsidRPr="007C2AD4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DBEA" w14:textId="77777777" w:rsidR="00794BB0" w:rsidRPr="007C2AD4" w:rsidRDefault="00794BB0" w:rsidP="008D50A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8C48" w14:textId="77777777" w:rsidR="00794BB0" w:rsidRPr="000636BA" w:rsidRDefault="00794BB0" w:rsidP="008D50A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636B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6BC4" w14:textId="77777777" w:rsidR="00794BB0" w:rsidRPr="000636BA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5A48">
              <w:rPr>
                <w:rFonts w:ascii="Times New Roman" w:hAnsi="Times New Roman"/>
                <w:color w:val="000000"/>
                <w:sz w:val="26"/>
                <w:szCs w:val="26"/>
              </w:rPr>
              <w:t>74,11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0E3A" w14:textId="77777777" w:rsidR="00794BB0" w:rsidRPr="00174902" w:rsidRDefault="00794BB0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4902">
              <w:rPr>
                <w:rFonts w:ascii="Times New Roman" w:hAnsi="Times New Roman"/>
                <w:color w:val="000000"/>
                <w:sz w:val="26"/>
                <w:szCs w:val="26"/>
              </w:rPr>
              <w:t>74,11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09C" w14:textId="00D96E4C" w:rsidR="00794BB0" w:rsidRPr="000C54FB" w:rsidRDefault="000C54FB" w:rsidP="008D50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54FB">
              <w:rPr>
                <w:rFonts w:ascii="Times New Roman" w:hAnsi="Times New Roman"/>
                <w:color w:val="000000"/>
                <w:sz w:val="26"/>
                <w:szCs w:val="26"/>
              </w:rPr>
              <w:t>89,861</w:t>
            </w:r>
            <w:r w:rsidR="00794BB0" w:rsidRPr="000C54F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00362A82" w14:textId="77777777" w:rsidR="00DE6712" w:rsidRPr="00B33635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09695C" w14:textId="77777777" w:rsidR="00101A40" w:rsidRPr="006A4833" w:rsidRDefault="00101A40" w:rsidP="00101A4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391BD33D" w14:textId="77777777" w:rsidR="00101A40" w:rsidRDefault="00101A4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38CF2" w14:textId="77777777" w:rsidR="00E358F4" w:rsidRPr="00B33635" w:rsidRDefault="00101A40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B3363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B3363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0C30C31" w14:textId="77777777" w:rsidR="00E358F4" w:rsidRPr="00B33635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794BB0" w:rsidRPr="00EC2205" w14:paraId="6D7F855B" w14:textId="77777777" w:rsidTr="008D50A6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F3C" w14:textId="77777777" w:rsidR="00794BB0" w:rsidRPr="00EC2205" w:rsidRDefault="00794BB0" w:rsidP="008D5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582" w14:textId="77777777" w:rsidR="00794BB0" w:rsidRPr="00EC2205" w:rsidRDefault="00794BB0" w:rsidP="008D5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794BB0" w:rsidRPr="00EC2205" w14:paraId="43747496" w14:textId="77777777" w:rsidTr="008D50A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D8B0" w14:textId="77777777" w:rsidR="00794BB0" w:rsidRPr="00EC2205" w:rsidRDefault="00794BB0" w:rsidP="008D5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AFAE" w14:textId="77777777" w:rsidR="00794BB0" w:rsidRPr="00EC2205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A5A48">
              <w:rPr>
                <w:rFonts w:ascii="Times New Roman" w:hAnsi="Times New Roman"/>
                <w:sz w:val="26"/>
                <w:szCs w:val="26"/>
                <w:lang w:eastAsia="ru-RU"/>
              </w:rPr>
              <w:t>9 680,35</w:t>
            </w:r>
          </w:p>
        </w:tc>
      </w:tr>
      <w:tr w:rsidR="00794BB0" w:rsidRPr="00EC2205" w14:paraId="5998F4D4" w14:textId="77777777" w:rsidTr="008D50A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782E" w14:textId="77777777" w:rsidR="00794BB0" w:rsidRPr="00EC2205" w:rsidRDefault="00794BB0" w:rsidP="008D5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466D0" w14:textId="0C458BA3" w:rsidR="00794BB0" w:rsidRPr="00794BB0" w:rsidRDefault="00174902" w:rsidP="008D50A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74902">
              <w:rPr>
                <w:rFonts w:ascii="Times New Roman" w:hAnsi="Times New Roman"/>
                <w:sz w:val="26"/>
                <w:szCs w:val="26"/>
                <w:lang w:eastAsia="ru-RU"/>
              </w:rPr>
              <w:t>10 062,63</w:t>
            </w:r>
          </w:p>
        </w:tc>
      </w:tr>
      <w:tr w:rsidR="00794BB0" w:rsidRPr="00EC2205" w14:paraId="3D9841E2" w14:textId="77777777" w:rsidTr="008D50A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CDA" w14:textId="77777777" w:rsidR="00794BB0" w:rsidRPr="00EC2205" w:rsidRDefault="00794BB0" w:rsidP="008D5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105A" w14:textId="3D38C236" w:rsidR="00794BB0" w:rsidRPr="00174902" w:rsidRDefault="00174902" w:rsidP="001749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54F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0C54FB" w:rsidRPr="000C54FB">
              <w:rPr>
                <w:rFonts w:ascii="Times New Roman" w:hAnsi="Times New Roman"/>
                <w:color w:val="000000"/>
                <w:sz w:val="26"/>
                <w:szCs w:val="26"/>
              </w:rPr>
              <w:t> 824,24</w:t>
            </w:r>
            <w:r w:rsidR="00794BB0" w:rsidRPr="00174902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587B49F" w14:textId="77777777" w:rsidR="003571E0" w:rsidRDefault="003571E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</w:rPr>
        <w:sectPr w:rsidR="003571E0" w:rsidSect="00794BB0">
          <w:footnotePr>
            <w:pos w:val="beneathText"/>
          </w:footnotePr>
          <w:pgSz w:w="11905" w:h="16837"/>
          <w:pgMar w:top="567" w:right="567" w:bottom="709" w:left="1418" w:header="720" w:footer="720" w:gutter="0"/>
          <w:cols w:space="720"/>
          <w:docGrid w:linePitch="272"/>
        </w:sectPr>
      </w:pPr>
    </w:p>
    <w:p w14:paraId="22292383" w14:textId="77777777" w:rsid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lastRenderedPageBreak/>
        <w:t>1.3. п</w:t>
      </w:r>
      <w:r w:rsidRPr="007B6356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е</w:t>
      </w:r>
      <w:r w:rsidRPr="007B6356">
        <w:rPr>
          <w:b w:val="0"/>
          <w:sz w:val="28"/>
          <w:szCs w:val="28"/>
        </w:rPr>
        <w:t xml:space="preserve">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F4413B6" w14:textId="77777777" w:rsidR="003571E0" w:rsidRPr="00794BB0" w:rsidRDefault="003571E0" w:rsidP="003571E0">
      <w:pPr>
        <w:rPr>
          <w:sz w:val="28"/>
          <w:szCs w:val="28"/>
          <w:lang w:eastAsia="ru-RU"/>
        </w:rPr>
      </w:pPr>
    </w:p>
    <w:p w14:paraId="11B4ECA9" w14:textId="77777777" w:rsidR="00CF1B75" w:rsidRPr="00101A40" w:rsidRDefault="00101A40" w:rsidP="00101A40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right"/>
        <w:rPr>
          <w:b w:val="0"/>
          <w:sz w:val="28"/>
          <w:szCs w:val="28"/>
        </w:rPr>
      </w:pPr>
      <w:r w:rsidRPr="00101A40">
        <w:rPr>
          <w:b w:val="0"/>
          <w:sz w:val="28"/>
          <w:szCs w:val="28"/>
        </w:rPr>
        <w:t>«П</w:t>
      </w:r>
      <w:r w:rsidR="00CF1B75" w:rsidRPr="00101A40">
        <w:rPr>
          <w:b w:val="0"/>
          <w:sz w:val="28"/>
          <w:szCs w:val="28"/>
        </w:rPr>
        <w:t xml:space="preserve">риложение № </w:t>
      </w:r>
      <w:r w:rsidR="00B33635" w:rsidRPr="00101A40">
        <w:rPr>
          <w:b w:val="0"/>
          <w:sz w:val="28"/>
          <w:szCs w:val="28"/>
        </w:rPr>
        <w:t>2</w:t>
      </w:r>
    </w:p>
    <w:p w14:paraId="64E7C411" w14:textId="77777777" w:rsidR="00CF1B75" w:rsidRPr="00B33635" w:rsidRDefault="00CF1B75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336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59B49E" w14:textId="7CC11400" w:rsidR="003F5AB9" w:rsidRPr="00101A40" w:rsidRDefault="00794BB0" w:rsidP="00101A4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6F5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C66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66F54">
        <w:rPr>
          <w:rFonts w:ascii="Times New Roman" w:hAnsi="Times New Roman"/>
          <w:sz w:val="28"/>
          <w:szCs w:val="28"/>
        </w:rPr>
        <w:t xml:space="preserve"> 2020 г. №</w:t>
      </w:r>
      <w:r>
        <w:rPr>
          <w:rFonts w:ascii="Times New Roman" w:hAnsi="Times New Roman"/>
          <w:sz w:val="28"/>
          <w:szCs w:val="28"/>
        </w:rPr>
        <w:t xml:space="preserve"> 184</w:t>
      </w:r>
    </w:p>
    <w:p w14:paraId="4E72CF37" w14:textId="77777777" w:rsidR="008059D4" w:rsidRPr="00794BB0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6C10388" w14:textId="6872ABFE" w:rsidR="00794BB0" w:rsidRPr="00C66F54" w:rsidRDefault="00794BB0" w:rsidP="00794BB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C66F54">
        <w:rPr>
          <w:b w:val="0"/>
          <w:sz w:val="28"/>
          <w:szCs w:val="28"/>
        </w:rPr>
        <w:t xml:space="preserve">Тариф на питьевую воду для потребителей </w:t>
      </w:r>
      <w:r w:rsidRPr="00C66F54">
        <w:rPr>
          <w:b w:val="0"/>
          <w:sz w:val="28"/>
        </w:rPr>
        <w:t>МКП «Центр услуг»</w:t>
      </w:r>
      <w:r w:rsidRPr="00C66F54">
        <w:rPr>
          <w:b w:val="0"/>
          <w:sz w:val="28"/>
          <w:szCs w:val="28"/>
        </w:rPr>
        <w:t xml:space="preserve"> </w:t>
      </w:r>
      <w:r w:rsidRPr="00C66F54">
        <w:rPr>
          <w:b w:val="0"/>
          <w:bCs w:val="0"/>
          <w:sz w:val="28"/>
          <w:szCs w:val="28"/>
        </w:rPr>
        <w:t>в </w:t>
      </w:r>
      <w:proofErr w:type="spellStart"/>
      <w:r w:rsidRPr="00C66F54">
        <w:rPr>
          <w:b w:val="0"/>
          <w:bCs w:val="0"/>
          <w:sz w:val="28"/>
          <w:szCs w:val="28"/>
        </w:rPr>
        <w:t>Каширинском</w:t>
      </w:r>
      <w:proofErr w:type="spellEnd"/>
      <w:r w:rsidRPr="00C66F54">
        <w:rPr>
          <w:b w:val="0"/>
          <w:bCs w:val="0"/>
          <w:sz w:val="28"/>
          <w:szCs w:val="28"/>
        </w:rPr>
        <w:t xml:space="preserve"> (к</w:t>
      </w:r>
      <w:r>
        <w:rPr>
          <w:b w:val="0"/>
          <w:bCs w:val="0"/>
          <w:sz w:val="28"/>
          <w:szCs w:val="28"/>
        </w:rPr>
        <w:t>роме потребителей ООО «Управдом </w:t>
      </w:r>
      <w:proofErr w:type="spellStart"/>
      <w:r w:rsidRPr="00C66F54">
        <w:rPr>
          <w:b w:val="0"/>
          <w:bCs w:val="0"/>
          <w:sz w:val="28"/>
          <w:szCs w:val="28"/>
        </w:rPr>
        <w:t>р.п</w:t>
      </w:r>
      <w:proofErr w:type="spellEnd"/>
      <w:r w:rsidRPr="00C66F54">
        <w:rPr>
          <w:b w:val="0"/>
          <w:bCs w:val="0"/>
          <w:sz w:val="28"/>
          <w:szCs w:val="28"/>
        </w:rPr>
        <w:t>. Александро-Невский</w:t>
      </w:r>
      <w:r>
        <w:rPr>
          <w:b w:val="0"/>
          <w:bCs w:val="0"/>
          <w:sz w:val="28"/>
          <w:szCs w:val="28"/>
        </w:rPr>
        <w:t>»</w:t>
      </w:r>
      <w:r w:rsidRPr="00C66F54">
        <w:rPr>
          <w:b w:val="0"/>
          <w:bCs w:val="0"/>
          <w:sz w:val="28"/>
          <w:szCs w:val="28"/>
        </w:rPr>
        <w:t xml:space="preserve">), </w:t>
      </w:r>
      <w:proofErr w:type="spellStart"/>
      <w:r w:rsidRPr="00C66F54">
        <w:rPr>
          <w:b w:val="0"/>
          <w:bCs w:val="0"/>
          <w:sz w:val="28"/>
          <w:szCs w:val="28"/>
        </w:rPr>
        <w:t>Благовском</w:t>
      </w:r>
      <w:proofErr w:type="spellEnd"/>
      <w:r w:rsidRPr="00C66F54">
        <w:rPr>
          <w:b w:val="0"/>
          <w:bCs w:val="0"/>
          <w:sz w:val="28"/>
          <w:szCs w:val="28"/>
        </w:rPr>
        <w:t xml:space="preserve">, Борисовском, </w:t>
      </w:r>
      <w:proofErr w:type="spellStart"/>
      <w:r w:rsidRPr="00C66F54">
        <w:rPr>
          <w:b w:val="0"/>
          <w:bCs w:val="0"/>
          <w:sz w:val="28"/>
          <w:szCs w:val="28"/>
        </w:rPr>
        <w:t>Нижнеякимецком</w:t>
      </w:r>
      <w:proofErr w:type="spellEnd"/>
      <w:r w:rsidRPr="00C66F54">
        <w:rPr>
          <w:b w:val="0"/>
          <w:bCs w:val="0"/>
          <w:sz w:val="28"/>
          <w:szCs w:val="28"/>
        </w:rPr>
        <w:t xml:space="preserve"> (кроме потребителей СПК «Нива»), </w:t>
      </w:r>
      <w:proofErr w:type="spellStart"/>
      <w:r w:rsidRPr="007A5A48">
        <w:rPr>
          <w:b w:val="0"/>
          <w:bCs w:val="0"/>
          <w:sz w:val="28"/>
          <w:szCs w:val="28"/>
        </w:rPr>
        <w:t>Просеченском</w:t>
      </w:r>
      <w:proofErr w:type="spellEnd"/>
      <w:r w:rsidRPr="007A5A48">
        <w:rPr>
          <w:b w:val="0"/>
          <w:bCs w:val="0"/>
          <w:sz w:val="28"/>
          <w:szCs w:val="28"/>
        </w:rPr>
        <w:t xml:space="preserve"> сельских</w:t>
      </w:r>
      <w:r w:rsidRPr="00C66F54">
        <w:rPr>
          <w:b w:val="0"/>
          <w:bCs w:val="0"/>
          <w:sz w:val="28"/>
          <w:szCs w:val="28"/>
        </w:rPr>
        <w:t xml:space="preserve"> поселениях Александро-Невского муниципального района</w:t>
      </w:r>
    </w:p>
    <w:p w14:paraId="5E5F95A9" w14:textId="77777777" w:rsidR="00D82669" w:rsidRPr="00794BB0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644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268"/>
      </w:tblGrid>
      <w:tr w:rsidR="00794BB0" w:rsidRPr="007C2AD4" w14:paraId="78EA98AD" w14:textId="77777777" w:rsidTr="00DC5D01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18FDB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8A631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C7347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F3D97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94BB0" w:rsidRPr="007C2AD4" w14:paraId="5EEB4FAA" w14:textId="77777777" w:rsidTr="00DC5D01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2858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AFC7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5024" w14:textId="77777777" w:rsidR="00794BB0" w:rsidRPr="007C2AD4" w:rsidRDefault="00794BB0" w:rsidP="008D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4BB0" w:rsidRPr="007C2AD4" w14:paraId="33D32EBE" w14:textId="77777777" w:rsidTr="00DC5D01">
        <w:trPr>
          <w:trHeight w:val="10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1DC1" w14:textId="77777777" w:rsidR="00794BB0" w:rsidRPr="007C2AD4" w:rsidRDefault="00794BB0" w:rsidP="008D50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254A" w14:textId="77777777" w:rsidR="00794BB0" w:rsidRPr="007C2AD4" w:rsidRDefault="00794BB0" w:rsidP="008D50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8038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8B33E" w14:textId="77777777" w:rsidR="00794BB0" w:rsidRPr="007C2AD4" w:rsidRDefault="00794BB0" w:rsidP="008D50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35A1" w14:textId="77777777" w:rsidR="00794BB0" w:rsidRPr="001550A0" w:rsidRDefault="00794BB0" w:rsidP="008D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48">
              <w:rPr>
                <w:rFonts w:ascii="Times New Roman" w:hAnsi="Times New Roman"/>
                <w:sz w:val="24"/>
                <w:szCs w:val="24"/>
              </w:rPr>
              <w:t>37,29</w:t>
            </w:r>
          </w:p>
        </w:tc>
      </w:tr>
      <w:tr w:rsidR="00794BB0" w:rsidRPr="007C2AD4" w14:paraId="5C2015D0" w14:textId="77777777" w:rsidTr="00DC5D01">
        <w:trPr>
          <w:trHeight w:val="10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ECEA" w14:textId="77777777" w:rsidR="00794BB0" w:rsidRPr="007C2AD4" w:rsidRDefault="00794BB0" w:rsidP="008D50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A833" w14:textId="77777777" w:rsidR="00794BB0" w:rsidRPr="007C2AD4" w:rsidRDefault="00794BB0" w:rsidP="008D50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622E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9344A" w14:textId="77777777" w:rsidR="00794BB0" w:rsidRPr="007C2AD4" w:rsidRDefault="00794BB0" w:rsidP="008D50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C07C" w14:textId="77777777" w:rsidR="00794BB0" w:rsidRPr="001550A0" w:rsidRDefault="00794BB0" w:rsidP="008D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48">
              <w:rPr>
                <w:rFonts w:ascii="Times New Roman" w:hAnsi="Times New Roman"/>
                <w:sz w:val="24"/>
                <w:szCs w:val="24"/>
              </w:rPr>
              <w:t>38,35</w:t>
            </w:r>
          </w:p>
        </w:tc>
      </w:tr>
      <w:tr w:rsidR="00DC5D01" w:rsidRPr="007C2AD4" w14:paraId="180C2918" w14:textId="77777777" w:rsidTr="00DC5D0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AB6C" w14:textId="77777777" w:rsidR="00DC5D01" w:rsidRPr="007C2AD4" w:rsidRDefault="00DC5D01" w:rsidP="00F27C1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66D" w14:textId="77777777" w:rsidR="00DC5D01" w:rsidRPr="007C2AD4" w:rsidRDefault="00DC5D01" w:rsidP="00F27C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F56B" w14:textId="77777777" w:rsidR="00DC5D01" w:rsidRPr="007C2AD4" w:rsidRDefault="00DC5D01" w:rsidP="00F27C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3F133" w14:textId="77777777" w:rsidR="00DC5D01" w:rsidRPr="007C2AD4" w:rsidRDefault="00DC5D01" w:rsidP="00F27C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F782" w14:textId="6C442F55" w:rsidR="00DC5D01" w:rsidRPr="00F27C1A" w:rsidRDefault="00DC5D01" w:rsidP="00F27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1A">
              <w:rPr>
                <w:rFonts w:ascii="Times New Roman" w:hAnsi="Times New Roman"/>
                <w:sz w:val="24"/>
                <w:szCs w:val="24"/>
              </w:rPr>
              <w:t>38,35</w:t>
            </w:r>
          </w:p>
        </w:tc>
      </w:tr>
      <w:tr w:rsidR="00DC5D01" w:rsidRPr="007C2AD4" w14:paraId="4BF61D7E" w14:textId="77777777" w:rsidTr="00DC5D0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42A8" w14:textId="77777777" w:rsidR="00DC5D01" w:rsidRPr="007C2AD4" w:rsidRDefault="00DC5D01" w:rsidP="00DC5D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DEB4" w14:textId="77777777" w:rsidR="00DC5D01" w:rsidRPr="007C2AD4" w:rsidRDefault="00DC5D01" w:rsidP="00DC5D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77A9" w14:textId="77777777" w:rsidR="00DC5D01" w:rsidRPr="007C2AD4" w:rsidRDefault="00DC5D01" w:rsidP="00DC5D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D40D2" w14:textId="7E837BF2" w:rsidR="00DC5D01" w:rsidRPr="007C2AD4" w:rsidRDefault="00DC5D01" w:rsidP="00DC5D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9B7F" w14:textId="2CAF8E8E" w:rsidR="00DC5D01" w:rsidRPr="00F27C1A" w:rsidRDefault="00DC5D01" w:rsidP="00DC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1A">
              <w:rPr>
                <w:rFonts w:ascii="Times New Roman" w:hAnsi="Times New Roman"/>
                <w:sz w:val="24"/>
                <w:szCs w:val="24"/>
              </w:rPr>
              <w:t>40,27</w:t>
            </w:r>
          </w:p>
        </w:tc>
      </w:tr>
      <w:tr w:rsidR="00DC5D01" w:rsidRPr="007C2AD4" w14:paraId="236CD8AB" w14:textId="77777777" w:rsidTr="00DC5D0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CDAB" w14:textId="77777777" w:rsidR="00DC5D01" w:rsidRPr="007C2AD4" w:rsidRDefault="00DC5D01" w:rsidP="00DC5D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E4F4" w14:textId="77777777" w:rsidR="00DC5D01" w:rsidRPr="007C2AD4" w:rsidRDefault="00DC5D01" w:rsidP="00DC5D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1CB9" w14:textId="77777777" w:rsidR="00DC5D01" w:rsidRPr="007C2AD4" w:rsidRDefault="00DC5D01" w:rsidP="00DC5D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9D09D" w14:textId="1536E662" w:rsidR="00DC5D01" w:rsidRPr="007C2AD4" w:rsidRDefault="00DC5D01" w:rsidP="00DC5D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12BF" w14:textId="5FBB4928" w:rsidR="00DC5D01" w:rsidRPr="00F27C1A" w:rsidRDefault="000C54FB" w:rsidP="00DC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4</w:t>
            </w:r>
          </w:p>
        </w:tc>
      </w:tr>
      <w:tr w:rsidR="00DC5D01" w:rsidRPr="007C2AD4" w14:paraId="4777C881" w14:textId="77777777" w:rsidTr="00DC5D01">
        <w:trPr>
          <w:trHeight w:val="12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5A1E" w14:textId="77777777" w:rsidR="00DC5D01" w:rsidRPr="007C2AD4" w:rsidRDefault="00DC5D01" w:rsidP="00F27C1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0798" w14:textId="77777777" w:rsidR="00DC5D01" w:rsidRPr="007C2AD4" w:rsidRDefault="00DC5D01" w:rsidP="00F27C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0BC3" w14:textId="77777777" w:rsidR="00DC5D01" w:rsidRPr="007C2AD4" w:rsidRDefault="00DC5D01" w:rsidP="00F27C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C24DD" w14:textId="6159246B" w:rsidR="00DC5D01" w:rsidRPr="007C2AD4" w:rsidRDefault="00DC5D01" w:rsidP="00F27C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EF0C7" w14:textId="310F39B8" w:rsidR="00DC5D01" w:rsidRPr="000C54FB" w:rsidRDefault="000C54FB" w:rsidP="00F27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FB">
              <w:rPr>
                <w:rFonts w:ascii="Times New Roman" w:hAnsi="Times New Roman"/>
                <w:sz w:val="24"/>
                <w:szCs w:val="24"/>
              </w:rPr>
              <w:t>42,74</w:t>
            </w:r>
          </w:p>
        </w:tc>
      </w:tr>
      <w:tr w:rsidR="00794BB0" w:rsidRPr="007C2AD4" w14:paraId="520ED048" w14:textId="77777777" w:rsidTr="00DC5D01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7FF8" w14:textId="77777777" w:rsidR="00794BB0" w:rsidRPr="007C2AD4" w:rsidRDefault="00794BB0" w:rsidP="008D50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D8A" w14:textId="77777777" w:rsidR="00794BB0" w:rsidRPr="007C2AD4" w:rsidRDefault="00794BB0" w:rsidP="008D50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9390" w14:textId="77777777" w:rsidR="00794BB0" w:rsidRPr="000C54FB" w:rsidRDefault="00794BB0" w:rsidP="008D50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4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C54FB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C54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94BB0" w:rsidRPr="007C2AD4" w14:paraId="50E63750" w14:textId="77777777" w:rsidTr="00DC5D01">
        <w:trPr>
          <w:trHeight w:val="21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3340" w14:textId="77777777" w:rsidR="00794BB0" w:rsidRPr="007C2AD4" w:rsidRDefault="00794BB0" w:rsidP="008D50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D09B" w14:textId="77777777" w:rsidR="00794BB0" w:rsidRPr="007C2AD4" w:rsidRDefault="00794BB0" w:rsidP="008D50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802F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558E" w14:textId="77777777" w:rsidR="00794BB0" w:rsidRPr="007C2AD4" w:rsidRDefault="00794BB0" w:rsidP="008D50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0832" w14:textId="77777777" w:rsidR="00794BB0" w:rsidRPr="000C54FB" w:rsidRDefault="00794BB0" w:rsidP="008D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FB">
              <w:rPr>
                <w:rFonts w:ascii="Times New Roman" w:hAnsi="Times New Roman"/>
                <w:sz w:val="24"/>
                <w:szCs w:val="24"/>
              </w:rPr>
              <w:t>37,29</w:t>
            </w:r>
          </w:p>
        </w:tc>
      </w:tr>
      <w:tr w:rsidR="00794BB0" w:rsidRPr="007C2AD4" w14:paraId="6D6E066C" w14:textId="77777777" w:rsidTr="00DC5D01">
        <w:trPr>
          <w:trHeight w:val="21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C70A" w14:textId="77777777" w:rsidR="00794BB0" w:rsidRPr="007C2AD4" w:rsidRDefault="00794BB0" w:rsidP="008D50A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8F58" w14:textId="77777777" w:rsidR="00794BB0" w:rsidRPr="007C2AD4" w:rsidRDefault="00794BB0" w:rsidP="008D50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EC1A" w14:textId="77777777" w:rsidR="00794BB0" w:rsidRPr="007C2AD4" w:rsidRDefault="00794BB0" w:rsidP="008D50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FB5" w14:textId="77777777" w:rsidR="00794BB0" w:rsidRPr="007C2AD4" w:rsidRDefault="00794BB0" w:rsidP="008D50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A0C8" w14:textId="77777777" w:rsidR="00794BB0" w:rsidRPr="000C54FB" w:rsidRDefault="00794BB0" w:rsidP="008D5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FB">
              <w:rPr>
                <w:rFonts w:ascii="Times New Roman" w:hAnsi="Times New Roman"/>
                <w:sz w:val="24"/>
                <w:szCs w:val="24"/>
              </w:rPr>
              <w:t>38,35</w:t>
            </w:r>
          </w:p>
        </w:tc>
      </w:tr>
      <w:tr w:rsidR="00DC5D01" w:rsidRPr="007C2AD4" w14:paraId="44218FBC" w14:textId="77777777" w:rsidTr="00DC5D0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6169" w14:textId="77777777" w:rsidR="00DC5D01" w:rsidRPr="007C2AD4" w:rsidRDefault="00DC5D01" w:rsidP="00F27C1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BC81" w14:textId="77777777" w:rsidR="00DC5D01" w:rsidRPr="007C2AD4" w:rsidRDefault="00DC5D01" w:rsidP="00F27C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605" w14:textId="77777777" w:rsidR="00DC5D01" w:rsidRPr="007C2AD4" w:rsidRDefault="00DC5D01" w:rsidP="00F27C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298A" w14:textId="77777777" w:rsidR="00DC5D01" w:rsidRPr="007C2AD4" w:rsidRDefault="00DC5D01" w:rsidP="00F27C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3DB1" w14:textId="5F41F31E" w:rsidR="00DC5D01" w:rsidRPr="000C54FB" w:rsidRDefault="00DC5D01" w:rsidP="00F27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FB">
              <w:rPr>
                <w:rFonts w:ascii="Times New Roman" w:hAnsi="Times New Roman"/>
                <w:sz w:val="24"/>
                <w:szCs w:val="24"/>
              </w:rPr>
              <w:t>38,35</w:t>
            </w:r>
          </w:p>
        </w:tc>
      </w:tr>
      <w:tr w:rsidR="00DC5D01" w:rsidRPr="007C2AD4" w14:paraId="515CBA5A" w14:textId="77777777" w:rsidTr="00DC5D0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F05E" w14:textId="77777777" w:rsidR="00DC5D01" w:rsidRPr="007C2AD4" w:rsidRDefault="00DC5D01" w:rsidP="00DC5D0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3486" w14:textId="77777777" w:rsidR="00DC5D01" w:rsidRPr="007C2AD4" w:rsidRDefault="00DC5D01" w:rsidP="00DC5D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9B26" w14:textId="77777777" w:rsidR="00DC5D01" w:rsidRPr="007C2AD4" w:rsidRDefault="00DC5D01" w:rsidP="00DC5D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990" w14:textId="7E624118" w:rsidR="00DC5D01" w:rsidRPr="007C2AD4" w:rsidRDefault="00DC5D01" w:rsidP="00DC5D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5B19" w14:textId="4C392162" w:rsidR="00DC5D01" w:rsidRPr="000C54FB" w:rsidRDefault="00DC5D01" w:rsidP="00DC5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FB">
              <w:rPr>
                <w:rFonts w:ascii="Times New Roman" w:hAnsi="Times New Roman"/>
                <w:sz w:val="24"/>
                <w:szCs w:val="24"/>
              </w:rPr>
              <w:t>40,27</w:t>
            </w:r>
          </w:p>
        </w:tc>
      </w:tr>
      <w:tr w:rsidR="000C54FB" w:rsidRPr="007C2AD4" w14:paraId="3806F117" w14:textId="77777777" w:rsidTr="00DC5D0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201B" w14:textId="77777777" w:rsidR="000C54FB" w:rsidRPr="007C2AD4" w:rsidRDefault="000C54FB" w:rsidP="000C54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C29" w14:textId="77777777" w:rsidR="000C54FB" w:rsidRPr="007C2AD4" w:rsidRDefault="000C54FB" w:rsidP="000C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8094" w14:textId="77777777" w:rsidR="000C54FB" w:rsidRPr="007C2AD4" w:rsidRDefault="000C54FB" w:rsidP="000C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85E1" w14:textId="1A683998" w:rsidR="000C54FB" w:rsidRPr="007C2AD4" w:rsidRDefault="000C54FB" w:rsidP="000C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F9F5" w14:textId="5D864FFF" w:rsidR="000C54FB" w:rsidRPr="000C54FB" w:rsidRDefault="000C54FB" w:rsidP="000C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FB">
              <w:rPr>
                <w:rFonts w:ascii="Times New Roman" w:hAnsi="Times New Roman"/>
                <w:sz w:val="24"/>
                <w:szCs w:val="24"/>
              </w:rPr>
              <w:t>42,74</w:t>
            </w:r>
          </w:p>
        </w:tc>
      </w:tr>
      <w:tr w:rsidR="000C54FB" w:rsidRPr="007C2AD4" w14:paraId="6B716E40" w14:textId="77777777" w:rsidTr="00344E48">
        <w:trPr>
          <w:trHeight w:val="22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FA97" w14:textId="77777777" w:rsidR="000C54FB" w:rsidRPr="007C2AD4" w:rsidRDefault="000C54FB" w:rsidP="000C54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6245" w14:textId="77777777" w:rsidR="000C54FB" w:rsidRPr="007C2AD4" w:rsidRDefault="000C54FB" w:rsidP="000C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F52A" w14:textId="77777777" w:rsidR="000C54FB" w:rsidRPr="007C2AD4" w:rsidRDefault="000C54FB" w:rsidP="000C54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2F17" w14:textId="6044A4C3" w:rsidR="000C54FB" w:rsidRPr="007C2AD4" w:rsidRDefault="000C54FB" w:rsidP="000C54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4F4F" w14:textId="1B5C93C4" w:rsidR="000C54FB" w:rsidRPr="000C54FB" w:rsidRDefault="000C54FB" w:rsidP="000C5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FB">
              <w:rPr>
                <w:rFonts w:ascii="Times New Roman" w:hAnsi="Times New Roman"/>
                <w:sz w:val="24"/>
                <w:szCs w:val="24"/>
              </w:rPr>
              <w:t>42,74</w:t>
            </w:r>
          </w:p>
        </w:tc>
      </w:tr>
    </w:tbl>
    <w:p w14:paraId="6BE5D67A" w14:textId="77777777" w:rsidR="003571E0" w:rsidRDefault="003571E0" w:rsidP="00D82669">
      <w:pPr>
        <w:rPr>
          <w:rFonts w:ascii="Times New Roman" w:hAnsi="Times New Roman"/>
          <w:lang w:eastAsia="ru-RU"/>
        </w:rPr>
        <w:sectPr w:rsidR="003571E0" w:rsidSect="003571E0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161AF692" w14:textId="77777777" w:rsidR="006B48F1" w:rsidRDefault="006B48F1" w:rsidP="006B48F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97BE19F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B4930" w14:textId="77777777" w:rsidR="00101A40" w:rsidRDefault="00101A4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3614C" w14:textId="77777777" w:rsidR="003571E0" w:rsidRPr="007B6356" w:rsidRDefault="003571E0" w:rsidP="00101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8768E" w14:textId="77777777" w:rsidR="00101A40" w:rsidRPr="007B6356" w:rsidRDefault="00101A40" w:rsidP="00101A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28E62C" w14:textId="283364C2" w:rsidR="00101A40" w:rsidRPr="007B6356" w:rsidRDefault="009C7126" w:rsidP="00101A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01A40" w:rsidRPr="007B635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01A40" w:rsidRPr="007B635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E1315DA" w14:textId="77777777" w:rsidR="00101A40" w:rsidRPr="007B6356" w:rsidRDefault="00101A40" w:rsidP="00101A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3A2D4D" w14:textId="4D7AB3D4" w:rsidR="00A0038A" w:rsidRPr="00B33635" w:rsidRDefault="00101A40" w:rsidP="00357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Рязанской области</w:t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="003571E0">
        <w:rPr>
          <w:rFonts w:ascii="Times New Roman" w:hAnsi="Times New Roman"/>
          <w:sz w:val="28"/>
          <w:szCs w:val="28"/>
        </w:rPr>
        <w:t xml:space="preserve">        </w:t>
      </w:r>
      <w:r w:rsidR="009C7126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Н.</w:t>
      </w:r>
      <w:r w:rsidR="003571E0">
        <w:rPr>
          <w:rFonts w:ascii="Times New Roman" w:hAnsi="Times New Roman"/>
          <w:sz w:val="28"/>
          <w:szCs w:val="28"/>
        </w:rPr>
        <w:t xml:space="preserve"> </w:t>
      </w:r>
      <w:r w:rsidR="009C7126">
        <w:rPr>
          <w:rFonts w:ascii="Times New Roman" w:hAnsi="Times New Roman"/>
          <w:sz w:val="28"/>
          <w:szCs w:val="28"/>
        </w:rPr>
        <w:t>Оськин</w:t>
      </w:r>
    </w:p>
    <w:sectPr w:rsidR="00A0038A" w:rsidRPr="00B33635" w:rsidSect="003571E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9676735">
    <w:abstractNumId w:val="0"/>
  </w:num>
  <w:num w:numId="2" w16cid:durableId="478689929">
    <w:abstractNumId w:val="3"/>
  </w:num>
  <w:num w:numId="3" w16cid:durableId="1909267809">
    <w:abstractNumId w:val="1"/>
  </w:num>
  <w:num w:numId="4" w16cid:durableId="1109816399">
    <w:abstractNumId w:val="5"/>
  </w:num>
  <w:num w:numId="5" w16cid:durableId="83460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0298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91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3B87"/>
    <w:rsid w:val="00056E83"/>
    <w:rsid w:val="00061A8D"/>
    <w:rsid w:val="00063315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C54FB"/>
    <w:rsid w:val="000F330B"/>
    <w:rsid w:val="00101A40"/>
    <w:rsid w:val="001148A0"/>
    <w:rsid w:val="001150E9"/>
    <w:rsid w:val="001515AA"/>
    <w:rsid w:val="0015501C"/>
    <w:rsid w:val="00155771"/>
    <w:rsid w:val="00167C68"/>
    <w:rsid w:val="00171458"/>
    <w:rsid w:val="0017266B"/>
    <w:rsid w:val="00174902"/>
    <w:rsid w:val="001760A5"/>
    <w:rsid w:val="00181AC2"/>
    <w:rsid w:val="00193781"/>
    <w:rsid w:val="001D4941"/>
    <w:rsid w:val="001D71D9"/>
    <w:rsid w:val="001E2835"/>
    <w:rsid w:val="001E7FD8"/>
    <w:rsid w:val="001F2D3D"/>
    <w:rsid w:val="001F6AA2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0A55"/>
    <w:rsid w:val="00302F06"/>
    <w:rsid w:val="0031170F"/>
    <w:rsid w:val="003129D6"/>
    <w:rsid w:val="00317E6B"/>
    <w:rsid w:val="00322C91"/>
    <w:rsid w:val="0032380A"/>
    <w:rsid w:val="00323FA8"/>
    <w:rsid w:val="00324E45"/>
    <w:rsid w:val="003571E0"/>
    <w:rsid w:val="00361E4E"/>
    <w:rsid w:val="00374C51"/>
    <w:rsid w:val="00376665"/>
    <w:rsid w:val="00381C69"/>
    <w:rsid w:val="0039658A"/>
    <w:rsid w:val="003A4F54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527C"/>
    <w:rsid w:val="00506E17"/>
    <w:rsid w:val="00511047"/>
    <w:rsid w:val="0051171F"/>
    <w:rsid w:val="00523E08"/>
    <w:rsid w:val="00523ECF"/>
    <w:rsid w:val="005412AB"/>
    <w:rsid w:val="00550ED8"/>
    <w:rsid w:val="00554C91"/>
    <w:rsid w:val="0055514C"/>
    <w:rsid w:val="0056289F"/>
    <w:rsid w:val="00564F21"/>
    <w:rsid w:val="0058724A"/>
    <w:rsid w:val="00596797"/>
    <w:rsid w:val="005A2F24"/>
    <w:rsid w:val="005A685A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4EDD"/>
    <w:rsid w:val="006472B1"/>
    <w:rsid w:val="006614FE"/>
    <w:rsid w:val="00670BB9"/>
    <w:rsid w:val="00673332"/>
    <w:rsid w:val="00675C3F"/>
    <w:rsid w:val="0067694A"/>
    <w:rsid w:val="0067734C"/>
    <w:rsid w:val="00685138"/>
    <w:rsid w:val="006B005D"/>
    <w:rsid w:val="006B42B0"/>
    <w:rsid w:val="006B48F1"/>
    <w:rsid w:val="006B4A31"/>
    <w:rsid w:val="006B6DE1"/>
    <w:rsid w:val="006B7F14"/>
    <w:rsid w:val="006C2348"/>
    <w:rsid w:val="006C3091"/>
    <w:rsid w:val="006C5F50"/>
    <w:rsid w:val="006C7D48"/>
    <w:rsid w:val="006D35ED"/>
    <w:rsid w:val="006D62E6"/>
    <w:rsid w:val="006E2525"/>
    <w:rsid w:val="00700E91"/>
    <w:rsid w:val="007033D0"/>
    <w:rsid w:val="007038B8"/>
    <w:rsid w:val="00704210"/>
    <w:rsid w:val="007147E2"/>
    <w:rsid w:val="00716EDD"/>
    <w:rsid w:val="00723B2D"/>
    <w:rsid w:val="00773AFA"/>
    <w:rsid w:val="007854B2"/>
    <w:rsid w:val="00787BF2"/>
    <w:rsid w:val="00791794"/>
    <w:rsid w:val="00794BB0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3063C"/>
    <w:rsid w:val="0084069D"/>
    <w:rsid w:val="00851A29"/>
    <w:rsid w:val="008550B6"/>
    <w:rsid w:val="008703C2"/>
    <w:rsid w:val="0087480F"/>
    <w:rsid w:val="00890F6C"/>
    <w:rsid w:val="00891051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1CB"/>
    <w:rsid w:val="009073B8"/>
    <w:rsid w:val="00911DA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C7126"/>
    <w:rsid w:val="009E168F"/>
    <w:rsid w:val="009E7E5E"/>
    <w:rsid w:val="009F0A0D"/>
    <w:rsid w:val="009F282B"/>
    <w:rsid w:val="00A0038A"/>
    <w:rsid w:val="00A068F6"/>
    <w:rsid w:val="00A069EF"/>
    <w:rsid w:val="00A162C2"/>
    <w:rsid w:val="00A24191"/>
    <w:rsid w:val="00A32B80"/>
    <w:rsid w:val="00A33BFB"/>
    <w:rsid w:val="00A43F66"/>
    <w:rsid w:val="00A4530B"/>
    <w:rsid w:val="00A53775"/>
    <w:rsid w:val="00A64236"/>
    <w:rsid w:val="00A70303"/>
    <w:rsid w:val="00A74EA2"/>
    <w:rsid w:val="00A84BD9"/>
    <w:rsid w:val="00A929EB"/>
    <w:rsid w:val="00A96891"/>
    <w:rsid w:val="00AB36F7"/>
    <w:rsid w:val="00AC4373"/>
    <w:rsid w:val="00AD6828"/>
    <w:rsid w:val="00AD7442"/>
    <w:rsid w:val="00AE1B77"/>
    <w:rsid w:val="00AE35DA"/>
    <w:rsid w:val="00AF6279"/>
    <w:rsid w:val="00B03CDB"/>
    <w:rsid w:val="00B03FC7"/>
    <w:rsid w:val="00B05D77"/>
    <w:rsid w:val="00B24EDA"/>
    <w:rsid w:val="00B30B7C"/>
    <w:rsid w:val="00B319C8"/>
    <w:rsid w:val="00B33635"/>
    <w:rsid w:val="00B36006"/>
    <w:rsid w:val="00B51BAF"/>
    <w:rsid w:val="00B72821"/>
    <w:rsid w:val="00B84DE5"/>
    <w:rsid w:val="00B966B1"/>
    <w:rsid w:val="00BB6C1E"/>
    <w:rsid w:val="00BC19C1"/>
    <w:rsid w:val="00BC2976"/>
    <w:rsid w:val="00BC2AAF"/>
    <w:rsid w:val="00BD0294"/>
    <w:rsid w:val="00BD73F2"/>
    <w:rsid w:val="00BE4D7F"/>
    <w:rsid w:val="00BE776D"/>
    <w:rsid w:val="00C133D4"/>
    <w:rsid w:val="00C15029"/>
    <w:rsid w:val="00C1694D"/>
    <w:rsid w:val="00C2387A"/>
    <w:rsid w:val="00C24693"/>
    <w:rsid w:val="00C32200"/>
    <w:rsid w:val="00C35DE9"/>
    <w:rsid w:val="00C4237B"/>
    <w:rsid w:val="00C42EEB"/>
    <w:rsid w:val="00C430DC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94223"/>
    <w:rsid w:val="00CA5375"/>
    <w:rsid w:val="00CB398F"/>
    <w:rsid w:val="00CB73B4"/>
    <w:rsid w:val="00CB7F57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1F07"/>
    <w:rsid w:val="00D75F62"/>
    <w:rsid w:val="00D82669"/>
    <w:rsid w:val="00D83E5D"/>
    <w:rsid w:val="00D933E8"/>
    <w:rsid w:val="00D93895"/>
    <w:rsid w:val="00DC133C"/>
    <w:rsid w:val="00DC5D01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239"/>
    <w:rsid w:val="00E31F58"/>
    <w:rsid w:val="00E3380E"/>
    <w:rsid w:val="00E358F4"/>
    <w:rsid w:val="00E44795"/>
    <w:rsid w:val="00E51F8A"/>
    <w:rsid w:val="00E55013"/>
    <w:rsid w:val="00E6767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27C1A"/>
    <w:rsid w:val="00F5359F"/>
    <w:rsid w:val="00F61DEB"/>
    <w:rsid w:val="00F64F18"/>
    <w:rsid w:val="00F83C6B"/>
    <w:rsid w:val="00F93BC8"/>
    <w:rsid w:val="00F96017"/>
    <w:rsid w:val="00FA5677"/>
    <w:rsid w:val="00FA7E3F"/>
    <w:rsid w:val="00FB4BB7"/>
    <w:rsid w:val="00FB65C3"/>
    <w:rsid w:val="00FC393E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FFE1"/>
  <w15:chartTrackingRefBased/>
  <w15:docId w15:val="{41F24173-C1F4-4580-8727-93C15C5D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101A4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2E23-EE5B-4246-8190-C268BC9F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7-11-27T06:55:00Z</cp:lastPrinted>
  <dcterms:created xsi:type="dcterms:W3CDTF">2022-10-19T12:12:00Z</dcterms:created>
  <dcterms:modified xsi:type="dcterms:W3CDTF">2022-11-21T12:11:00Z</dcterms:modified>
</cp:coreProperties>
</file>